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95" w:rsidRPr="00F90169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>
        <w:t xml:space="preserve">) </w:t>
      </w:r>
      <w:r w:rsidR="009A5F28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314452">
        <w:t xml:space="preserve">občine Šenčur </w:t>
      </w:r>
      <w:r w:rsidR="00DA65E5">
        <w:t xml:space="preserve">na </w:t>
      </w:r>
      <w:r w:rsidR="00415A98">
        <w:t>__</w:t>
      </w:r>
      <w:r w:rsidR="00086008">
        <w:t xml:space="preserve">. seji, dne </w:t>
      </w:r>
      <w:r w:rsidR="00415A98">
        <w:t>__.__.____</w:t>
      </w:r>
      <w:r>
        <w:t xml:space="preserve"> sprejel</w:t>
      </w:r>
    </w:p>
    <w:p w:rsidR="005C57DA" w:rsidRDefault="005C57DA" w:rsidP="00C76895">
      <w:pPr>
        <w:pStyle w:val="Brezrazmikov"/>
      </w:pPr>
    </w:p>
    <w:p w:rsidR="00C76895" w:rsidRPr="00F90169" w:rsidRDefault="00415A98" w:rsidP="00C76895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ženjem Občine Šenčur v letu 2012</w:t>
      </w:r>
    </w:p>
    <w:p w:rsidR="00C76895" w:rsidRDefault="00C76895" w:rsidP="00C76895">
      <w:pPr>
        <w:pStyle w:val="Brezrazmikov"/>
      </w:pPr>
    </w:p>
    <w:p w:rsidR="00AF0BB1" w:rsidRDefault="00AF0BB1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418"/>
        <w:gridCol w:w="1276"/>
        <w:gridCol w:w="708"/>
        <w:gridCol w:w="1134"/>
        <w:gridCol w:w="1560"/>
        <w:gridCol w:w="3134"/>
      </w:tblGrid>
      <w:tr w:rsidR="00415A98" w:rsidTr="00020274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1842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</w:t>
            </w:r>
            <w:proofErr w:type="spellStart"/>
            <w:r>
              <w:t>eur</w:t>
            </w:r>
            <w:proofErr w:type="spellEnd"/>
            <w:r>
              <w:t>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020274">
        <w:trPr>
          <w:trHeight w:val="1353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415A98" w:rsidTr="00020274">
        <w:tc>
          <w:tcPr>
            <w:tcW w:w="959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  <w:r>
              <w:t xml:space="preserve">2106 – Visoko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415A98" w:rsidTr="00020274">
        <w:tc>
          <w:tcPr>
            <w:tcW w:w="959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15A98" w:rsidRDefault="00415A98" w:rsidP="0073192D">
            <w:pPr>
              <w:pStyle w:val="Brezrazmikov"/>
              <w:jc w:val="center"/>
            </w:pPr>
            <w:r>
              <w:t>885/4</w:t>
            </w:r>
          </w:p>
        </w:tc>
        <w:tc>
          <w:tcPr>
            <w:tcW w:w="1418" w:type="dxa"/>
          </w:tcPr>
          <w:p w:rsidR="00415A98" w:rsidRDefault="00314452" w:rsidP="0073192D">
            <w:pPr>
              <w:pStyle w:val="Brezrazmikov"/>
              <w:jc w:val="center"/>
            </w:pPr>
            <w:r>
              <w:t>pot</w:t>
            </w:r>
          </w:p>
        </w:tc>
        <w:tc>
          <w:tcPr>
            <w:tcW w:w="1275" w:type="dxa"/>
          </w:tcPr>
          <w:p w:rsidR="00415A98" w:rsidRDefault="00314452" w:rsidP="0073192D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415A98" w:rsidRDefault="00314452" w:rsidP="0073192D">
            <w:pPr>
              <w:pStyle w:val="Brezrazmikov"/>
              <w:jc w:val="center"/>
            </w:pPr>
            <w:r>
              <w:t>Visoko 7G</w:t>
            </w:r>
          </w:p>
        </w:tc>
        <w:tc>
          <w:tcPr>
            <w:tcW w:w="1276" w:type="dxa"/>
          </w:tcPr>
          <w:p w:rsidR="00415A98" w:rsidRDefault="00314452" w:rsidP="00415A98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415A98" w:rsidRDefault="00314452" w:rsidP="0073192D">
            <w:pPr>
              <w:pStyle w:val="Brezrazmikov"/>
              <w:jc w:val="center"/>
            </w:pPr>
            <w:r>
              <w:t>8,50</w:t>
            </w:r>
          </w:p>
        </w:tc>
        <w:tc>
          <w:tcPr>
            <w:tcW w:w="1134" w:type="dxa"/>
          </w:tcPr>
          <w:p w:rsidR="00415A98" w:rsidRDefault="00314452" w:rsidP="0073192D">
            <w:pPr>
              <w:pStyle w:val="Brezrazmikov"/>
              <w:jc w:val="center"/>
            </w:pPr>
            <w:r>
              <w:t>238</w:t>
            </w:r>
          </w:p>
        </w:tc>
        <w:tc>
          <w:tcPr>
            <w:tcW w:w="1560" w:type="dxa"/>
          </w:tcPr>
          <w:p w:rsidR="00415A98" w:rsidRDefault="00314452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415A98" w:rsidRDefault="00314452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415A98" w:rsidTr="00020274">
        <w:tc>
          <w:tcPr>
            <w:tcW w:w="959" w:type="dxa"/>
            <w:shd w:val="clear" w:color="auto" w:fill="D9D9D9" w:themeFill="background1" w:themeFillShade="D9"/>
          </w:tcPr>
          <w:p w:rsidR="00415A98" w:rsidRDefault="002C050F" w:rsidP="0073192D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5A98" w:rsidRDefault="002C050F" w:rsidP="0073192D">
            <w:pPr>
              <w:pStyle w:val="Brezrazmikov"/>
              <w:jc w:val="center"/>
            </w:pPr>
            <w:r>
              <w:t>868/2</w:t>
            </w:r>
          </w:p>
        </w:tc>
        <w:tc>
          <w:tcPr>
            <w:tcW w:w="1418" w:type="dxa"/>
          </w:tcPr>
          <w:p w:rsidR="00415A98" w:rsidRDefault="002C050F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1275" w:type="dxa"/>
          </w:tcPr>
          <w:p w:rsidR="00415A98" w:rsidRDefault="002C050F" w:rsidP="0073192D">
            <w:pPr>
              <w:pStyle w:val="Brezrazmikov"/>
              <w:jc w:val="center"/>
            </w:pPr>
            <w:r>
              <w:t>237</w:t>
            </w:r>
          </w:p>
        </w:tc>
        <w:tc>
          <w:tcPr>
            <w:tcW w:w="1418" w:type="dxa"/>
          </w:tcPr>
          <w:p w:rsidR="00415A98" w:rsidRDefault="00314452" w:rsidP="0073192D">
            <w:pPr>
              <w:pStyle w:val="Brezrazmikov"/>
              <w:jc w:val="center"/>
            </w:pPr>
            <w:r>
              <w:t>Visoko 19A</w:t>
            </w:r>
          </w:p>
        </w:tc>
        <w:tc>
          <w:tcPr>
            <w:tcW w:w="1276" w:type="dxa"/>
          </w:tcPr>
          <w:p w:rsidR="00415A98" w:rsidRDefault="002C050F" w:rsidP="00415A98">
            <w:pPr>
              <w:pStyle w:val="Brezrazmikov"/>
              <w:jc w:val="center"/>
            </w:pPr>
            <w:r>
              <w:t>237</w:t>
            </w:r>
          </w:p>
        </w:tc>
        <w:tc>
          <w:tcPr>
            <w:tcW w:w="708" w:type="dxa"/>
          </w:tcPr>
          <w:p w:rsidR="00415A98" w:rsidRDefault="002C050F" w:rsidP="0073192D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134" w:type="dxa"/>
          </w:tcPr>
          <w:p w:rsidR="00415A98" w:rsidRDefault="00314452" w:rsidP="0073192D">
            <w:pPr>
              <w:pStyle w:val="Brezrazmikov"/>
              <w:jc w:val="center"/>
            </w:pPr>
            <w:r>
              <w:t>14.931</w:t>
            </w:r>
          </w:p>
        </w:tc>
        <w:tc>
          <w:tcPr>
            <w:tcW w:w="1560" w:type="dxa"/>
          </w:tcPr>
          <w:p w:rsidR="00415A98" w:rsidRDefault="00314452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415A98" w:rsidRDefault="002C050F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B54ABE" w:rsidTr="00020274">
        <w:tc>
          <w:tcPr>
            <w:tcW w:w="959" w:type="dxa"/>
            <w:shd w:val="clear" w:color="auto" w:fill="D9D9D9" w:themeFill="background1" w:themeFillShade="D9"/>
          </w:tcPr>
          <w:p w:rsidR="00B54ABE" w:rsidRDefault="00B54ABE" w:rsidP="0073192D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54ABE" w:rsidRDefault="00B54ABE" w:rsidP="0073192D">
            <w:pPr>
              <w:pStyle w:val="Brezrazmikov"/>
              <w:jc w:val="center"/>
            </w:pPr>
            <w:r>
              <w:t>1716/44</w:t>
            </w:r>
          </w:p>
        </w:tc>
        <w:tc>
          <w:tcPr>
            <w:tcW w:w="1418" w:type="dxa"/>
          </w:tcPr>
          <w:p w:rsidR="00B54ABE" w:rsidRDefault="004C0A97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1275" w:type="dxa"/>
          </w:tcPr>
          <w:p w:rsidR="00B54ABE" w:rsidRDefault="004C0A97" w:rsidP="0073192D">
            <w:pPr>
              <w:pStyle w:val="Brezrazmikov"/>
              <w:jc w:val="center"/>
            </w:pPr>
            <w:r>
              <w:t>166</w:t>
            </w:r>
          </w:p>
        </w:tc>
        <w:tc>
          <w:tcPr>
            <w:tcW w:w="1418" w:type="dxa"/>
          </w:tcPr>
          <w:p w:rsidR="00B54ABE" w:rsidRDefault="004C0A97" w:rsidP="0073192D">
            <w:pPr>
              <w:pStyle w:val="Brezrazmikov"/>
              <w:jc w:val="center"/>
            </w:pPr>
            <w:r>
              <w:t>Hotemaže 62</w:t>
            </w:r>
          </w:p>
        </w:tc>
        <w:tc>
          <w:tcPr>
            <w:tcW w:w="1276" w:type="dxa"/>
          </w:tcPr>
          <w:p w:rsidR="00B54ABE" w:rsidRDefault="00B54ABE" w:rsidP="00415A98">
            <w:pPr>
              <w:pStyle w:val="Brezrazmikov"/>
              <w:jc w:val="center"/>
            </w:pPr>
            <w:r>
              <w:t>166</w:t>
            </w:r>
          </w:p>
        </w:tc>
        <w:tc>
          <w:tcPr>
            <w:tcW w:w="708" w:type="dxa"/>
          </w:tcPr>
          <w:p w:rsidR="00B54ABE" w:rsidRDefault="00B54ABE" w:rsidP="0073192D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B54ABE" w:rsidRDefault="00611EA7" w:rsidP="0073192D">
            <w:pPr>
              <w:pStyle w:val="Brezrazmikov"/>
              <w:jc w:val="center"/>
            </w:pPr>
            <w:r>
              <w:t>5.478</w:t>
            </w:r>
          </w:p>
        </w:tc>
        <w:tc>
          <w:tcPr>
            <w:tcW w:w="1560" w:type="dxa"/>
          </w:tcPr>
          <w:p w:rsidR="00B54ABE" w:rsidRDefault="004C0A97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B54ABE" w:rsidRDefault="004C0A97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B54ABE" w:rsidTr="00020274">
        <w:tc>
          <w:tcPr>
            <w:tcW w:w="959" w:type="dxa"/>
            <w:shd w:val="clear" w:color="auto" w:fill="D9D9D9" w:themeFill="background1" w:themeFillShade="D9"/>
          </w:tcPr>
          <w:p w:rsidR="00B54ABE" w:rsidRDefault="00B54ABE" w:rsidP="0073192D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4ABE" w:rsidRDefault="00B54ABE" w:rsidP="0073192D">
            <w:pPr>
              <w:pStyle w:val="Brezrazmikov"/>
              <w:jc w:val="center"/>
            </w:pPr>
            <w:r>
              <w:t>1716/45</w:t>
            </w:r>
          </w:p>
        </w:tc>
        <w:tc>
          <w:tcPr>
            <w:tcW w:w="1418" w:type="dxa"/>
          </w:tcPr>
          <w:p w:rsidR="00B54ABE" w:rsidRDefault="00B54ABE" w:rsidP="0073192D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1275" w:type="dxa"/>
          </w:tcPr>
          <w:p w:rsidR="00B54ABE" w:rsidRDefault="00B54ABE" w:rsidP="0073192D">
            <w:pPr>
              <w:pStyle w:val="Brezrazmikov"/>
              <w:jc w:val="center"/>
            </w:pPr>
            <w:r>
              <w:t>182</w:t>
            </w:r>
          </w:p>
        </w:tc>
        <w:tc>
          <w:tcPr>
            <w:tcW w:w="1418" w:type="dxa"/>
          </w:tcPr>
          <w:p w:rsidR="00B54ABE" w:rsidRDefault="004C0A97" w:rsidP="0073192D">
            <w:pPr>
              <w:pStyle w:val="Brezrazmikov"/>
              <w:jc w:val="center"/>
            </w:pPr>
            <w:r>
              <w:t>Hotemaže 20</w:t>
            </w:r>
          </w:p>
        </w:tc>
        <w:tc>
          <w:tcPr>
            <w:tcW w:w="1276" w:type="dxa"/>
          </w:tcPr>
          <w:p w:rsidR="00B54ABE" w:rsidRDefault="00B54ABE" w:rsidP="00415A98">
            <w:pPr>
              <w:pStyle w:val="Brezrazmikov"/>
              <w:jc w:val="center"/>
            </w:pPr>
            <w:r>
              <w:t>182</w:t>
            </w:r>
          </w:p>
        </w:tc>
        <w:tc>
          <w:tcPr>
            <w:tcW w:w="708" w:type="dxa"/>
          </w:tcPr>
          <w:p w:rsidR="00B54ABE" w:rsidRDefault="00B54ABE" w:rsidP="0073192D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B54ABE" w:rsidRDefault="00611EA7" w:rsidP="0073192D">
            <w:pPr>
              <w:pStyle w:val="Brezrazmikov"/>
              <w:jc w:val="center"/>
            </w:pPr>
            <w:r>
              <w:t>6.006</w:t>
            </w:r>
          </w:p>
        </w:tc>
        <w:tc>
          <w:tcPr>
            <w:tcW w:w="1560" w:type="dxa"/>
          </w:tcPr>
          <w:p w:rsidR="00B54ABE" w:rsidRDefault="004C0A97" w:rsidP="0073192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B54ABE" w:rsidRDefault="004C0A97" w:rsidP="00C5767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  <w:tr w:rsidR="00415A98" w:rsidTr="00020274">
        <w:tc>
          <w:tcPr>
            <w:tcW w:w="959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15A98" w:rsidRDefault="00FE60A3" w:rsidP="0073192D">
            <w:pPr>
              <w:pStyle w:val="Brezrazmikov"/>
              <w:jc w:val="center"/>
            </w:pPr>
            <w:r>
              <w:t xml:space="preserve">2124 – Hrastj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15A98" w:rsidRDefault="00415A98" w:rsidP="00415A98">
            <w:pPr>
              <w:pStyle w:val="Brezrazmikov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415A98" w:rsidRDefault="00415A98" w:rsidP="00FC59AA">
            <w:pPr>
              <w:pStyle w:val="Brezrazmikov"/>
            </w:pPr>
          </w:p>
        </w:tc>
      </w:tr>
      <w:tr w:rsidR="00FE60A3" w:rsidTr="00020274">
        <w:tc>
          <w:tcPr>
            <w:tcW w:w="959" w:type="dxa"/>
            <w:shd w:val="clear" w:color="auto" w:fill="D9D9D9" w:themeFill="background1" w:themeFillShade="D9"/>
          </w:tcPr>
          <w:p w:rsidR="00FE60A3" w:rsidRDefault="00FE60A3" w:rsidP="00314452">
            <w:pPr>
              <w:pStyle w:val="Brezrazmikov"/>
              <w:jc w:val="center"/>
            </w:pPr>
          </w:p>
        </w:tc>
        <w:tc>
          <w:tcPr>
            <w:tcW w:w="1559" w:type="dxa"/>
          </w:tcPr>
          <w:p w:rsidR="00FE60A3" w:rsidRDefault="00FE60A3" w:rsidP="00314452">
            <w:pPr>
              <w:pStyle w:val="Brezrazmikov"/>
              <w:jc w:val="center"/>
            </w:pPr>
            <w:r>
              <w:t>163/5</w:t>
            </w:r>
          </w:p>
        </w:tc>
        <w:tc>
          <w:tcPr>
            <w:tcW w:w="1418" w:type="dxa"/>
          </w:tcPr>
          <w:p w:rsidR="00FE60A3" w:rsidRDefault="00FE60A3" w:rsidP="00314452">
            <w:pPr>
              <w:pStyle w:val="Brezrazmikov"/>
              <w:jc w:val="center"/>
            </w:pPr>
            <w:r>
              <w:t>pašnik</w:t>
            </w:r>
          </w:p>
        </w:tc>
        <w:tc>
          <w:tcPr>
            <w:tcW w:w="1275" w:type="dxa"/>
          </w:tcPr>
          <w:p w:rsidR="00FE60A3" w:rsidRDefault="00FE60A3" w:rsidP="00314452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FE60A3" w:rsidRDefault="00314452" w:rsidP="00314452">
            <w:pPr>
              <w:pStyle w:val="Brezrazmikov"/>
              <w:jc w:val="center"/>
            </w:pPr>
            <w:r>
              <w:t>Prebačevo 34</w:t>
            </w:r>
          </w:p>
        </w:tc>
        <w:tc>
          <w:tcPr>
            <w:tcW w:w="1276" w:type="dxa"/>
          </w:tcPr>
          <w:p w:rsidR="00FE60A3" w:rsidRDefault="00FE60A3" w:rsidP="00314452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708" w:type="dxa"/>
          </w:tcPr>
          <w:p w:rsidR="00FE60A3" w:rsidRDefault="00FE60A3" w:rsidP="00314452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FE60A3" w:rsidRDefault="00314452" w:rsidP="00314452">
            <w:pPr>
              <w:pStyle w:val="Brezrazmikov"/>
              <w:jc w:val="center"/>
            </w:pPr>
            <w:r>
              <w:t>1.980</w:t>
            </w:r>
          </w:p>
        </w:tc>
        <w:tc>
          <w:tcPr>
            <w:tcW w:w="1560" w:type="dxa"/>
          </w:tcPr>
          <w:p w:rsidR="00FE60A3" w:rsidRDefault="00314452" w:rsidP="00314452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FE60A3" w:rsidRDefault="00314452" w:rsidP="00314452">
            <w:pPr>
              <w:pStyle w:val="Brezrazmikov"/>
            </w:pPr>
            <w:r>
              <w:t>Prodajna pogodba – uskladitev zemljiškoknjižnega stanja in priliv sredstev v proračun</w:t>
            </w:r>
          </w:p>
        </w:tc>
      </w:tr>
    </w:tbl>
    <w:p w:rsidR="00870C54" w:rsidRDefault="00870C54" w:rsidP="00870C54">
      <w:pPr>
        <w:pStyle w:val="Brezrazmikov"/>
      </w:pPr>
    </w:p>
    <w:p w:rsidR="00AF0BB1" w:rsidRDefault="00AF0BB1" w:rsidP="00870C54">
      <w:pPr>
        <w:pStyle w:val="Brezrazmikov"/>
      </w:pPr>
    </w:p>
    <w:p w:rsidR="00C76895" w:rsidRPr="00AF0BB1" w:rsidRDefault="008E40A1" w:rsidP="00AF0BB1">
      <w:pPr>
        <w:pStyle w:val="Brezrazmikov"/>
        <w:jc w:val="center"/>
        <w:rPr>
          <w:b/>
        </w:rPr>
      </w:pPr>
      <w:r w:rsidRPr="00AF0BB1">
        <w:rPr>
          <w:b/>
        </w:rPr>
        <w:t>2.</w:t>
      </w:r>
    </w:p>
    <w:p w:rsidR="00AF0BB1" w:rsidRPr="00AF0BB1" w:rsidRDefault="00AF0BB1" w:rsidP="00AF0BB1">
      <w:pPr>
        <w:pStyle w:val="Brezrazmikov"/>
        <w:jc w:val="center"/>
        <w:rPr>
          <w:b/>
        </w:rPr>
      </w:pPr>
    </w:p>
    <w:p w:rsidR="008E40A1" w:rsidRDefault="008E40A1" w:rsidP="00AF0BB1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860BB6" w:rsidRDefault="00860BB6" w:rsidP="00AF0BB1">
      <w:pPr>
        <w:pStyle w:val="Brezrazmikov"/>
        <w:jc w:val="center"/>
        <w:rPr>
          <w:b/>
        </w:rPr>
      </w:pPr>
    </w:p>
    <w:p w:rsidR="00860BB6" w:rsidRPr="00860BB6" w:rsidRDefault="00860BB6" w:rsidP="00860BB6">
      <w:pPr>
        <w:pStyle w:val="Brezrazmikov"/>
        <w:jc w:val="both"/>
      </w:pPr>
      <w:r w:rsidRPr="00860BB6">
        <w:t xml:space="preserve">Odkupili bomo zemljišča za </w:t>
      </w:r>
      <w:r w:rsidR="00DD7D1F">
        <w:t xml:space="preserve">lokalno cesto </w:t>
      </w:r>
      <w:r w:rsidRPr="00860BB6">
        <w:t>Šenčur – Voklo.</w:t>
      </w:r>
    </w:p>
    <w:p w:rsidR="008E40A1" w:rsidRDefault="008E40A1" w:rsidP="00C76895">
      <w:pPr>
        <w:pStyle w:val="Brezrazmikov"/>
      </w:pPr>
    </w:p>
    <w:p w:rsidR="00604C89" w:rsidRPr="00604C89" w:rsidRDefault="00604C89" w:rsidP="00C76895">
      <w:pPr>
        <w:pStyle w:val="Brezrazmikov"/>
        <w:rPr>
          <w:i/>
        </w:rPr>
      </w:pPr>
      <w:r w:rsidRPr="00604C89">
        <w:rPr>
          <w:i/>
        </w:rPr>
        <w:t>(V letu 1984 je bila rekonstruirana cesta Šenčur – Voklo in po</w:t>
      </w:r>
      <w:r w:rsidR="00DD7D1F">
        <w:rPr>
          <w:i/>
        </w:rPr>
        <w:t xml:space="preserve"> takrat veljavnih določbah ni bilo ustrezno realizirano zemljiškoknjižno stanje</w:t>
      </w:r>
      <w:bookmarkStart w:id="0" w:name="_GoBack"/>
      <w:bookmarkEnd w:id="0"/>
      <w:r w:rsidRPr="00604C89">
        <w:rPr>
          <w:i/>
        </w:rPr>
        <w:t xml:space="preserve">. Kljub določenim informacijam o plačilu zemljišč pri pristojnih organih oziroma arhivu ustreznih dokazil nismo uspeli pridobiti. Zemljiškoknjižno stanje izkazuje dejstvo, da lokalna cesta poteka po zemljiščih, ki so v privatni lasti. Predhodno je potrebno izvesti odmero </w:t>
      </w:r>
      <w:r>
        <w:rPr>
          <w:i/>
        </w:rPr>
        <w:t xml:space="preserve">ceste </w:t>
      </w:r>
      <w:r w:rsidRPr="00604C89">
        <w:rPr>
          <w:i/>
        </w:rPr>
        <w:t>in na podlagi odločb plačati odškodnino lastnikom po veljavni cenitvi).</w:t>
      </w:r>
    </w:p>
    <w:p w:rsidR="00EC67F9" w:rsidRDefault="00EC67F9" w:rsidP="00AF0BB1">
      <w:pPr>
        <w:pStyle w:val="Brezrazmikov"/>
      </w:pPr>
    </w:p>
    <w:p w:rsidR="00EC67F9" w:rsidRPr="00AF0BB1" w:rsidRDefault="00EC67F9" w:rsidP="00C76895">
      <w:pPr>
        <w:pStyle w:val="Brezrazmikov"/>
        <w:jc w:val="center"/>
        <w:rPr>
          <w:b/>
        </w:rPr>
      </w:pPr>
      <w:r w:rsidRPr="00AF0BB1">
        <w:rPr>
          <w:b/>
        </w:rPr>
        <w:t>3.</w:t>
      </w:r>
    </w:p>
    <w:p w:rsidR="003471B9" w:rsidRDefault="003471B9" w:rsidP="00C76895">
      <w:pPr>
        <w:pStyle w:val="Brezrazmikov"/>
        <w:jc w:val="center"/>
      </w:pPr>
    </w:p>
    <w:p w:rsidR="00C76895" w:rsidRDefault="00415A98" w:rsidP="00C76895">
      <w:pPr>
        <w:pStyle w:val="Brezrazmikov"/>
      </w:pPr>
      <w:r>
        <w:t>Četrta</w:t>
      </w:r>
      <w:r w:rsidR="00DA65E5">
        <w:t xml:space="preserve"> </w:t>
      </w:r>
      <w:r w:rsidR="009A5F28">
        <w:t>dopolnitev</w:t>
      </w:r>
      <w:r w:rsidR="00C76895">
        <w:t xml:space="preserve"> </w:t>
      </w:r>
      <w:r w:rsidR="009A5F28">
        <w:t>Načrta ravnanja s stvarnim premoženjem Občine Šenčur v letu 2012</w:t>
      </w:r>
      <w:r w:rsidR="00C76895">
        <w:t xml:space="preserve"> se objavi na spletni strani občine Šenčur in začne veljati naslednji dan po objavi.</w:t>
      </w:r>
    </w:p>
    <w:p w:rsidR="006131E1" w:rsidRDefault="006131E1" w:rsidP="00C76895">
      <w:pPr>
        <w:pStyle w:val="Brezrazmikov"/>
        <w:ind w:left="9912" w:firstLine="708"/>
      </w:pPr>
    </w:p>
    <w:p w:rsidR="0017246C" w:rsidRDefault="0017246C" w:rsidP="00937916">
      <w:pPr>
        <w:pStyle w:val="Brezrazmikov"/>
      </w:pPr>
    </w:p>
    <w:p w:rsidR="0017246C" w:rsidRDefault="0017246C" w:rsidP="00C76895">
      <w:pPr>
        <w:pStyle w:val="Brezrazmikov"/>
        <w:ind w:left="9912" w:firstLine="708"/>
      </w:pPr>
    </w:p>
    <w:p w:rsidR="00C76895" w:rsidRDefault="00C76895" w:rsidP="00C76895">
      <w:pPr>
        <w:pStyle w:val="Brezrazmikov"/>
        <w:ind w:left="9912" w:firstLine="708"/>
      </w:pPr>
      <w:r>
        <w:t>Občina Šenčur</w:t>
      </w:r>
    </w:p>
    <w:p w:rsidR="00C76895" w:rsidRDefault="00C76895" w:rsidP="00C76895">
      <w:pPr>
        <w:pStyle w:val="Brezrazmikov"/>
        <w:ind w:left="9912" w:firstLine="708"/>
      </w:pPr>
      <w:r>
        <w:t xml:space="preserve">       Župan</w:t>
      </w:r>
    </w:p>
    <w:p w:rsidR="00C76895" w:rsidRDefault="00C76895" w:rsidP="00C76895">
      <w:pPr>
        <w:pStyle w:val="Brezrazmikov"/>
        <w:ind w:left="9912" w:firstLine="708"/>
      </w:pPr>
      <w:r>
        <w:t xml:space="preserve">   Miro </w:t>
      </w:r>
      <w:proofErr w:type="spellStart"/>
      <w:r>
        <w:t>Kozelj</w:t>
      </w:r>
      <w:proofErr w:type="spellEnd"/>
    </w:p>
    <w:sectPr w:rsidR="00C76895" w:rsidSect="007D52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0E"/>
    <w:rsid w:val="000018B9"/>
    <w:rsid w:val="00020274"/>
    <w:rsid w:val="00065C4D"/>
    <w:rsid w:val="00086008"/>
    <w:rsid w:val="000B6B08"/>
    <w:rsid w:val="0017246C"/>
    <w:rsid w:val="001B5C17"/>
    <w:rsid w:val="00216A2E"/>
    <w:rsid w:val="0025419D"/>
    <w:rsid w:val="002B2103"/>
    <w:rsid w:val="002C050F"/>
    <w:rsid w:val="00314452"/>
    <w:rsid w:val="003471B9"/>
    <w:rsid w:val="003D0184"/>
    <w:rsid w:val="00415A98"/>
    <w:rsid w:val="004204C2"/>
    <w:rsid w:val="004B73F8"/>
    <w:rsid w:val="004C0A97"/>
    <w:rsid w:val="004C1DE1"/>
    <w:rsid w:val="005225FF"/>
    <w:rsid w:val="00530C13"/>
    <w:rsid w:val="0057276E"/>
    <w:rsid w:val="0058796F"/>
    <w:rsid w:val="005B0AC8"/>
    <w:rsid w:val="005B7D82"/>
    <w:rsid w:val="005C57DA"/>
    <w:rsid w:val="005E6167"/>
    <w:rsid w:val="00604C89"/>
    <w:rsid w:val="00611EA7"/>
    <w:rsid w:val="006131E1"/>
    <w:rsid w:val="00624E36"/>
    <w:rsid w:val="0064508E"/>
    <w:rsid w:val="00692011"/>
    <w:rsid w:val="006970F1"/>
    <w:rsid w:val="00723828"/>
    <w:rsid w:val="0073192D"/>
    <w:rsid w:val="007C078E"/>
    <w:rsid w:val="007D52A6"/>
    <w:rsid w:val="0083397E"/>
    <w:rsid w:val="008352CC"/>
    <w:rsid w:val="00860BB6"/>
    <w:rsid w:val="00870C54"/>
    <w:rsid w:val="0087649A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467C5"/>
    <w:rsid w:val="00AB3630"/>
    <w:rsid w:val="00AB6B3E"/>
    <w:rsid w:val="00AC3AE6"/>
    <w:rsid w:val="00AE0580"/>
    <w:rsid w:val="00AF0BB1"/>
    <w:rsid w:val="00B23284"/>
    <w:rsid w:val="00B54ABE"/>
    <w:rsid w:val="00B8660E"/>
    <w:rsid w:val="00BA293C"/>
    <w:rsid w:val="00BA4A7F"/>
    <w:rsid w:val="00C03DDA"/>
    <w:rsid w:val="00C41B9E"/>
    <w:rsid w:val="00C57672"/>
    <w:rsid w:val="00C74153"/>
    <w:rsid w:val="00C76895"/>
    <w:rsid w:val="00CA7889"/>
    <w:rsid w:val="00CB3D2F"/>
    <w:rsid w:val="00D2486E"/>
    <w:rsid w:val="00D3091B"/>
    <w:rsid w:val="00D575AD"/>
    <w:rsid w:val="00D801AC"/>
    <w:rsid w:val="00DA65E5"/>
    <w:rsid w:val="00DD7D1F"/>
    <w:rsid w:val="00E754D2"/>
    <w:rsid w:val="00EB7C2E"/>
    <w:rsid w:val="00EC67F9"/>
    <w:rsid w:val="00F765CA"/>
    <w:rsid w:val="00F90169"/>
    <w:rsid w:val="00FA5496"/>
    <w:rsid w:val="00FC59AA"/>
    <w:rsid w:val="00FC6043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3CB8-17D4-48C5-B71E-3BBA1A63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1</cp:revision>
  <cp:lastPrinted>2012-09-25T11:39:00Z</cp:lastPrinted>
  <dcterms:created xsi:type="dcterms:W3CDTF">2012-08-27T12:22:00Z</dcterms:created>
  <dcterms:modified xsi:type="dcterms:W3CDTF">2012-09-26T12:52:00Z</dcterms:modified>
</cp:coreProperties>
</file>